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E34112" w:rsidTr="00E34112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4112" w:rsidRDefault="00E34112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4112" w:rsidRDefault="00E34112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4112" w:rsidRDefault="00E34112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E34112" w:rsidRPr="00036B00" w:rsidTr="00E34112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2" w:rsidRPr="00036B00" w:rsidRDefault="00E3411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4112" w:rsidRPr="00036B00" w:rsidRDefault="00E3411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E34112" w:rsidRDefault="00E3411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11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E34112" w:rsidRPr="00036B00" w:rsidRDefault="00E3411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2" w:rsidRPr="00036B00" w:rsidRDefault="00E34112" w:rsidP="003175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34112" w:rsidRDefault="00E34112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kova štručka, tekoča sadni jogurt, sadni čaj z medom, 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jabolko</w:t>
            </w:r>
          </w:p>
          <w:p w:rsidR="00E34112" w:rsidRPr="00502904" w:rsidRDefault="00E34112" w:rsidP="00D13B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2" w:rsidRPr="00036B00" w:rsidRDefault="00E34112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2" w:rsidRPr="00036B00" w:rsidRDefault="00E34112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a enolončnica z jajčnimi žličniki in stročnicami, sladki skutini štruklji s sadnim prelivom</w:t>
            </w:r>
          </w:p>
        </w:tc>
      </w:tr>
      <w:tr w:rsidR="00E34112" w:rsidRPr="00036B00" w:rsidTr="00E34112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2" w:rsidRPr="00036B00" w:rsidRDefault="00E34112" w:rsidP="00020F34">
            <w:pPr>
              <w:rPr>
                <w:rFonts w:ascii="Times New Roman" w:hAnsi="Times New Roman" w:cs="Times New Roman"/>
                <w:b/>
              </w:rPr>
            </w:pPr>
          </w:p>
          <w:p w:rsidR="00E34112" w:rsidRPr="00036B00" w:rsidRDefault="00E3411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E34112" w:rsidRPr="00036B00" w:rsidRDefault="00E3411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11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2" w:rsidRPr="00036B00" w:rsidRDefault="00E34112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2" w:rsidRDefault="00E34112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rezina piščančjih prsi v ovoju, rezina sira, zeliščni čaj z limono, mandarina</w:t>
            </w:r>
          </w:p>
          <w:p w:rsidR="00E34112" w:rsidRPr="00E34112" w:rsidRDefault="00E34112" w:rsidP="00E34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BIO Mleko)</w:t>
            </w:r>
            <w:bookmarkStart w:id="0" w:name="_GoBack"/>
            <w:bookmarkEnd w:id="0"/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2" w:rsidRPr="00036B00" w:rsidRDefault="00E34112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2" w:rsidRPr="00036B00" w:rsidRDefault="00E34112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a juha z rezanci, riž z zelenjavo, pečena svinjska riba, radič in endivija v solati</w:t>
            </w:r>
          </w:p>
        </w:tc>
      </w:tr>
      <w:tr w:rsidR="00E34112" w:rsidRPr="00036B00" w:rsidTr="00E34112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2" w:rsidRPr="00036B00" w:rsidRDefault="00E3411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4112" w:rsidRPr="00036B00" w:rsidRDefault="00E3411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E34112" w:rsidRPr="00036B00" w:rsidRDefault="00E3411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 11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2" w:rsidRPr="00036B00" w:rsidRDefault="00E34112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112" w:rsidRPr="007C459D" w:rsidRDefault="00E34112" w:rsidP="003B7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šen rogljiček z mareličnim polnilom, žitna bela kava, sadni čaj z limono, bana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2" w:rsidRPr="00036B00" w:rsidRDefault="00E34112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2" w:rsidRPr="00BF6937" w:rsidRDefault="00E34112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ova juha, polnovredni špageti, bolonjska omaka z mletim mesom, zelena solata</w:t>
            </w:r>
          </w:p>
        </w:tc>
      </w:tr>
      <w:tr w:rsidR="00E34112" w:rsidRPr="00036B00" w:rsidTr="00E34112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2" w:rsidRPr="00036B00" w:rsidRDefault="00E3411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4112" w:rsidRPr="00036B00" w:rsidRDefault="00E3411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E34112" w:rsidRPr="00036B00" w:rsidRDefault="00E3411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 11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2" w:rsidRDefault="00E34112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112" w:rsidRDefault="00E34112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ečni ri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Pr="007D7E7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BIO mle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kav v prahu, zeliščni čaj z medom, 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jabolko</w:t>
            </w:r>
          </w:p>
          <w:p w:rsidR="00E34112" w:rsidRPr="00B71D61" w:rsidRDefault="00E34112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2" w:rsidRPr="00036B00" w:rsidRDefault="00E34112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2" w:rsidRDefault="00E34112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mpirjev golaž s kislimi kumaricami in perutninsko hrenovko, zeljna solata s fižolom</w:t>
            </w:r>
          </w:p>
          <w:p w:rsidR="00E34112" w:rsidRPr="003304EF" w:rsidRDefault="00E34112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4112" w:rsidRPr="00036B00" w:rsidTr="00E34112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12" w:rsidRPr="00036B00" w:rsidRDefault="00E3411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4112" w:rsidRPr="00036B00" w:rsidRDefault="00E3411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E34112" w:rsidRDefault="00E34112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 11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E34112" w:rsidRPr="00F629FA" w:rsidRDefault="00E34112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2" w:rsidRDefault="00E34112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, domači tunin namaz, sadni čaj z limono mandarina</w:t>
            </w:r>
          </w:p>
          <w:p w:rsidR="00E34112" w:rsidRPr="00036B00" w:rsidRDefault="00E34112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12" w:rsidRPr="00036B00" w:rsidRDefault="00E34112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12" w:rsidRPr="0063687F" w:rsidRDefault="00E34112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ta, domači jabolčni štrudelj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386277">
        <w:rPr>
          <w:rFonts w:ascii="Times New Roman" w:hAnsi="Times New Roman" w:cs="Times New Roman"/>
          <w:b/>
          <w:i/>
          <w:sz w:val="40"/>
          <w:szCs w:val="24"/>
          <w:u w:val="single"/>
        </w:rPr>
        <w:t>20.11-24</w:t>
      </w:r>
      <w:r w:rsidR="006F418C">
        <w:rPr>
          <w:rFonts w:ascii="Times New Roman" w:hAnsi="Times New Roman" w:cs="Times New Roman"/>
          <w:b/>
          <w:i/>
          <w:sz w:val="40"/>
          <w:szCs w:val="24"/>
          <w:u w:val="single"/>
        </w:rPr>
        <w:t>.11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4B4886" w:rsidRPr="00AF7AD6" w:rsidRDefault="00B702F1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961920" cy="15163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ember-foods-1-e1653584015540-1200x9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718" cy="15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77" w:rsidRDefault="00386277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4112" w:rsidRDefault="00E3411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4112" w:rsidRDefault="00E3411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4112" w:rsidRDefault="00E3411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4112" w:rsidRDefault="00E3411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4112" w:rsidRDefault="00E3411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4112" w:rsidRDefault="00E3411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4112" w:rsidRDefault="00E3411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4112" w:rsidRDefault="00E3411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4112" w:rsidRDefault="00E3411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4112" w:rsidRDefault="00E3411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4112" w:rsidRDefault="00E3411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4112" w:rsidRDefault="00E34112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386277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E106A0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457C36">
              <w:rPr>
                <w:rFonts w:ascii="Times New Roman" w:hAnsi="Times New Roman" w:cs="Times New Roman"/>
              </w:rPr>
              <w:t xml:space="preserve"> Brez </w:t>
            </w:r>
            <w:r w:rsidR="00046656">
              <w:rPr>
                <w:rFonts w:ascii="Times New Roman" w:hAnsi="Times New Roman" w:cs="Times New Roman"/>
              </w:rPr>
              <w:t>sledov glutena,</w:t>
            </w:r>
            <w:r w:rsidR="00DC5B90">
              <w:rPr>
                <w:rFonts w:ascii="Times New Roman" w:hAnsi="Times New Roman" w:cs="Times New Roman"/>
              </w:rPr>
              <w:t xml:space="preserve"> BG štručka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DC5B90">
              <w:rPr>
                <w:rFonts w:ascii="Times New Roman" w:hAnsi="Times New Roman" w:cs="Times New Roman"/>
              </w:rPr>
              <w:t>, BG žličniki, BG štruklji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DC5B90">
              <w:rPr>
                <w:rFonts w:ascii="Times New Roman" w:hAnsi="Times New Roman" w:cs="Times New Roman"/>
              </w:rPr>
              <w:t xml:space="preserve">G </w:t>
            </w:r>
            <w:proofErr w:type="spellStart"/>
            <w:r w:rsidR="00DC5B90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DD171B">
              <w:rPr>
                <w:rFonts w:ascii="Times New Roman" w:hAnsi="Times New Roman" w:cs="Times New Roman"/>
              </w:rPr>
              <w:t>,</w:t>
            </w:r>
            <w:r w:rsidR="00343BE0">
              <w:rPr>
                <w:rFonts w:ascii="Times New Roman" w:hAnsi="Times New Roman" w:cs="Times New Roman"/>
              </w:rPr>
              <w:t xml:space="preserve"> </w:t>
            </w:r>
            <w:r w:rsidR="00DC5B90">
              <w:rPr>
                <w:rFonts w:ascii="Times New Roman" w:hAnsi="Times New Roman" w:cs="Times New Roman"/>
              </w:rPr>
              <w:t>dietni jogurt ali sojin napitek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3769EC" w:rsidRDefault="00D86A78" w:rsidP="003769EC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DC5B90">
              <w:rPr>
                <w:rFonts w:ascii="Times New Roman" w:hAnsi="Times New Roman" w:cs="Times New Roman"/>
              </w:rPr>
              <w:t>, žličniki</w:t>
            </w:r>
            <w:r w:rsidR="00343BE0">
              <w:rPr>
                <w:rFonts w:ascii="Times New Roman" w:hAnsi="Times New Roman" w:cs="Times New Roman"/>
              </w:rPr>
              <w:t xml:space="preserve"> brez mleka, </w:t>
            </w:r>
            <w:r w:rsidR="00DC5B90">
              <w:rPr>
                <w:rFonts w:ascii="Times New Roman" w:hAnsi="Times New Roman" w:cs="Times New Roman"/>
              </w:rPr>
              <w:t>štrudlji brez skute</w:t>
            </w:r>
          </w:p>
          <w:p w:rsidR="003769EC" w:rsidRDefault="003769EC" w:rsidP="003769EC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37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r w:rsidR="00DC5B90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386277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E106A0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43BE0">
              <w:rPr>
                <w:rFonts w:ascii="Times New Roman" w:hAnsi="Times New Roman" w:cs="Times New Roman"/>
              </w:rPr>
              <w:t>BG</w:t>
            </w:r>
            <w:r w:rsidR="003769EC">
              <w:rPr>
                <w:rFonts w:ascii="Times New Roman" w:hAnsi="Times New Roman" w:cs="Times New Roman"/>
              </w:rPr>
              <w:t xml:space="preserve"> kruh</w:t>
            </w:r>
            <w:r w:rsidR="00DC5B90">
              <w:rPr>
                <w:rFonts w:ascii="Times New Roman" w:hAnsi="Times New Roman" w:cs="Times New Roman"/>
              </w:rPr>
              <w:t>,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  <w:r w:rsidR="003769EC">
              <w:rPr>
                <w:rFonts w:ascii="Times New Roman" w:hAnsi="Times New Roman" w:cs="Times New Roman"/>
              </w:rPr>
              <w:t>,</w:t>
            </w:r>
            <w:r w:rsidR="00DC5B90">
              <w:rPr>
                <w:rFonts w:ascii="Times New Roman" w:hAnsi="Times New Roman" w:cs="Times New Roman"/>
              </w:rPr>
              <w:t xml:space="preserve"> BG rezanci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3769EC">
              <w:rPr>
                <w:rFonts w:ascii="Times New Roman" w:hAnsi="Times New Roman" w:cs="Times New Roman"/>
              </w:rPr>
              <w:t xml:space="preserve"> BG </w:t>
            </w:r>
            <w:r w:rsidR="00DC5B90">
              <w:rPr>
                <w:rFonts w:ascii="Times New Roman" w:hAnsi="Times New Roman" w:cs="Times New Roman"/>
              </w:rPr>
              <w:t>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DC5B90">
              <w:rPr>
                <w:rFonts w:ascii="Times New Roman" w:hAnsi="Times New Roman" w:cs="Times New Roman"/>
              </w:rPr>
              <w:t>, brez sira ali pa dietni sir</w:t>
            </w:r>
            <w:r w:rsidR="006C0FC6">
              <w:rPr>
                <w:rFonts w:ascii="Times New Roman" w:hAnsi="Times New Roman" w:cs="Times New Roman"/>
              </w:rPr>
              <w:t>, rižev napitek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C5B90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Pr="00DC5B90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386277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067F75">
              <w:rPr>
                <w:rFonts w:ascii="Times New Roman" w:hAnsi="Times New Roman" w:cs="Times New Roman"/>
              </w:rPr>
              <w:t>: Ž</w:t>
            </w:r>
            <w:r w:rsidRPr="00AB5D0B">
              <w:rPr>
                <w:rFonts w:ascii="Times New Roman" w:hAnsi="Times New Roman" w:cs="Times New Roman"/>
              </w:rPr>
              <w:t>ivila brez sledov glutena</w:t>
            </w:r>
            <w:r w:rsidR="00DC5B90">
              <w:rPr>
                <w:rFonts w:ascii="Times New Roman" w:hAnsi="Times New Roman" w:cs="Times New Roman"/>
              </w:rPr>
              <w:t>, BG rogljiček, čaj</w:t>
            </w:r>
          </w:p>
          <w:p w:rsidR="00C956E2" w:rsidRPr="00775449" w:rsidRDefault="00C956E2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6C0FC6">
              <w:rPr>
                <w:rFonts w:ascii="Times New Roman" w:hAnsi="Times New Roman" w:cs="Times New Roman"/>
              </w:rPr>
              <w:t>, BG špageti</w:t>
            </w:r>
          </w:p>
          <w:p w:rsidR="00C956E2" w:rsidRPr="00BB2840" w:rsidRDefault="00C956E2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956E2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6C0FC6">
              <w:rPr>
                <w:rFonts w:ascii="Times New Roman" w:hAnsi="Times New Roman" w:cs="Times New Roman"/>
              </w:rPr>
              <w:t>, bela kava z ovsenim napitkom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6C0FC6">
              <w:rPr>
                <w:rFonts w:ascii="Times New Roman" w:hAnsi="Times New Roman" w:cs="Times New Roman"/>
              </w:rPr>
              <w:t>, brez smetane, špageti brez sledov mleka in laktoze</w:t>
            </w:r>
          </w:p>
          <w:p w:rsidR="00C956E2" w:rsidRDefault="00C956E2" w:rsidP="00D86A78">
            <w:pPr>
              <w:rPr>
                <w:rFonts w:ascii="Times New Roman" w:hAnsi="Times New Roman" w:cs="Times New Roman"/>
                <w:b/>
              </w:rPr>
            </w:pPr>
          </w:p>
          <w:p w:rsidR="00C956E2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956E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386277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C0FC6">
              <w:rPr>
                <w:rFonts w:ascii="Times New Roman" w:hAnsi="Times New Roman" w:cs="Times New Roman"/>
                <w:b/>
              </w:rPr>
              <w:t xml:space="preserve"> </w:t>
            </w:r>
            <w:r w:rsidR="006C0FC6">
              <w:rPr>
                <w:rFonts w:ascii="Times New Roman" w:hAnsi="Times New Roman" w:cs="Times New Roman"/>
              </w:rPr>
              <w:t>Ž</w:t>
            </w:r>
            <w:r w:rsidR="00C956E2">
              <w:rPr>
                <w:rFonts w:ascii="Times New Roman" w:hAnsi="Times New Roman" w:cs="Times New Roman"/>
              </w:rPr>
              <w:t>ivila brez sledov glutena</w:t>
            </w:r>
            <w:r w:rsidR="006C0FC6">
              <w:rPr>
                <w:rFonts w:ascii="Times New Roman" w:hAnsi="Times New Roman" w:cs="Times New Roman"/>
              </w:rPr>
              <w:t>, kakav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10383B">
              <w:rPr>
                <w:rFonts w:ascii="Times New Roman" w:hAnsi="Times New Roman" w:cs="Times New Roman"/>
              </w:rPr>
              <w:t>Ž</w:t>
            </w:r>
            <w:r w:rsidR="00033B7F">
              <w:rPr>
                <w:rFonts w:ascii="Times New Roman" w:hAnsi="Times New Roman" w:cs="Times New Roman"/>
              </w:rPr>
              <w:t>ivila brez sledov glutena</w:t>
            </w:r>
            <w:r w:rsidR="006C0FC6">
              <w:rPr>
                <w:rFonts w:ascii="Times New Roman" w:hAnsi="Times New Roman" w:cs="Times New Roman"/>
              </w:rPr>
              <w:t>, brez dodane moke</w:t>
            </w:r>
          </w:p>
          <w:p w:rsidR="008E1C93" w:rsidRDefault="008E1C93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C0FC6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6C0FC6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6C0FC6">
              <w:rPr>
                <w:rFonts w:ascii="Times New Roman" w:hAnsi="Times New Roman" w:cs="Times New Roman"/>
              </w:rPr>
              <w:t>: Živila</w:t>
            </w:r>
            <w:r w:rsidR="00067F75">
              <w:rPr>
                <w:rFonts w:ascii="Times New Roman" w:hAnsi="Times New Roman" w:cs="Times New Roman"/>
              </w:rPr>
              <w:t xml:space="preserve"> brez sledov mleka in laktoze</w:t>
            </w:r>
            <w:r w:rsidR="006C0FC6">
              <w:rPr>
                <w:rFonts w:ascii="Times New Roman" w:hAnsi="Times New Roman" w:cs="Times New Roman"/>
              </w:rPr>
              <w:t>, z ovsenim napitkom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067F75">
              <w:rPr>
                <w:rFonts w:ascii="Times New Roman" w:hAnsi="Times New Roman" w:cs="Times New Roman"/>
              </w:rPr>
              <w:t>v mleka in laktoze</w:t>
            </w:r>
            <w:r w:rsidR="00091EB4">
              <w:rPr>
                <w:rFonts w:ascii="Times New Roman" w:hAnsi="Times New Roman" w:cs="Times New Roman"/>
              </w:rPr>
              <w:t>, brez smetane</w:t>
            </w:r>
          </w:p>
          <w:p w:rsidR="00F5336C" w:rsidRDefault="00F5336C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E1C93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C0F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C0FC6" w:rsidRPr="006C0FC6">
              <w:rPr>
                <w:rFonts w:ascii="Times New Roman" w:hAnsi="Times New Roman" w:cs="Times New Roman"/>
              </w:rPr>
              <w:t>Bombetka</w:t>
            </w:r>
            <w:proofErr w:type="spellEnd"/>
            <w:r w:rsidR="006C0FC6" w:rsidRPr="006C0FC6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386277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8E1C93">
              <w:rPr>
                <w:rFonts w:ascii="Times New Roman" w:hAnsi="Times New Roman" w:cs="Times New Roman"/>
              </w:rPr>
              <w:t>BG kruh</w:t>
            </w:r>
            <w:r w:rsidR="00872332">
              <w:rPr>
                <w:rFonts w:ascii="Times New Roman" w:hAnsi="Times New Roman" w:cs="Times New Roman"/>
              </w:rPr>
              <w:t>, o</w:t>
            </w:r>
            <w:r w:rsidR="008E1C93">
              <w:rPr>
                <w:rFonts w:ascii="Times New Roman" w:hAnsi="Times New Roman" w:cs="Times New Roman"/>
              </w:rPr>
              <w:t>stala živila brez sledov glutena</w:t>
            </w:r>
          </w:p>
          <w:p w:rsidR="00AF7AD6" w:rsidRDefault="00AF7AD6" w:rsidP="00D86A78">
            <w:pPr>
              <w:rPr>
                <w:rFonts w:ascii="Times New Roman" w:hAnsi="Times New Roman" w:cs="Times New Roman"/>
                <w:b/>
              </w:rPr>
            </w:pPr>
          </w:p>
          <w:p w:rsidR="00091EB4" w:rsidRDefault="00D86A78" w:rsidP="00091EB4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  <w:r w:rsidR="006C0FC6">
              <w:rPr>
                <w:rFonts w:ascii="Times New Roman" w:hAnsi="Times New Roman" w:cs="Times New Roman"/>
              </w:rPr>
              <w:t>, BG štrudelj</w:t>
            </w:r>
          </w:p>
          <w:p w:rsidR="00D86A78" w:rsidRPr="00FC2DAE" w:rsidRDefault="00D86A78" w:rsidP="00091E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C0FC6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6C0FC6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Kruh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  <w:r w:rsidR="00091EB4">
              <w:rPr>
                <w:rFonts w:ascii="Times New Roman" w:hAnsi="Times New Roman" w:cs="Times New Roman"/>
              </w:rPr>
              <w:t xml:space="preserve">, </w:t>
            </w:r>
            <w:r w:rsidR="006C0FC6">
              <w:rPr>
                <w:rFonts w:ascii="Times New Roman" w:hAnsi="Times New Roman" w:cs="Times New Roman"/>
              </w:rPr>
              <w:t>namaz z margarino ali pa dietnim</w:t>
            </w:r>
            <w:r w:rsidR="00091EB4">
              <w:rPr>
                <w:rFonts w:ascii="Times New Roman" w:hAnsi="Times New Roman" w:cs="Times New Roman"/>
              </w:rPr>
              <w:t xml:space="preserve"> maslo</w:t>
            </w:r>
            <w:r w:rsidR="006C0FC6">
              <w:rPr>
                <w:rFonts w:ascii="Times New Roman" w:hAnsi="Times New Roman" w:cs="Times New Roman"/>
              </w:rPr>
              <w:t>m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035A" w:rsidRPr="00BB284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</w:t>
            </w:r>
            <w:r w:rsidR="00091EB4">
              <w:rPr>
                <w:rFonts w:ascii="Times New Roman" w:hAnsi="Times New Roman" w:cs="Times New Roman"/>
              </w:rPr>
              <w:t xml:space="preserve"> in laktoze</w:t>
            </w:r>
          </w:p>
          <w:p w:rsidR="00850F7F" w:rsidRDefault="00850F7F" w:rsidP="00D86A78">
            <w:pPr>
              <w:rPr>
                <w:rFonts w:ascii="Times New Roman" w:hAnsi="Times New Roman" w:cs="Times New Roman"/>
                <w:b/>
              </w:rPr>
            </w:pPr>
          </w:p>
          <w:p w:rsidR="00091EB4" w:rsidRDefault="00091EB4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091EB4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40BCA"/>
    <w:rsid w:val="00541055"/>
    <w:rsid w:val="00542EE0"/>
    <w:rsid w:val="00545D06"/>
    <w:rsid w:val="00545D5A"/>
    <w:rsid w:val="005554A8"/>
    <w:rsid w:val="00555E7D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73EC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6CC1"/>
    <w:rsid w:val="00CA215A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51EF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112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80E5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899C6D-7E1D-49D9-9C36-2B99B1FC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2</cp:revision>
  <cp:lastPrinted>2023-11-07T09:22:00Z</cp:lastPrinted>
  <dcterms:created xsi:type="dcterms:W3CDTF">2023-11-15T12:03:00Z</dcterms:created>
  <dcterms:modified xsi:type="dcterms:W3CDTF">2023-11-15T12:03:00Z</dcterms:modified>
</cp:coreProperties>
</file>